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417" w:rsidRPr="0043604C" w:rsidRDefault="00BA3331" w:rsidP="00BA3331">
      <w:pPr>
        <w:tabs>
          <w:tab w:val="left" w:pos="3369"/>
          <w:tab w:val="center" w:pos="4876"/>
        </w:tabs>
        <w:spacing w:after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43604C" w:rsidRPr="0043604C">
        <w:rPr>
          <w:sz w:val="32"/>
        </w:rPr>
        <w:t>PROJET GREMLIN</w:t>
      </w:r>
    </w:p>
    <w:p w:rsidR="0043604C" w:rsidRDefault="0043604C" w:rsidP="0043604C">
      <w:pPr>
        <w:spacing w:after="0"/>
        <w:jc w:val="center"/>
        <w:rPr>
          <w:sz w:val="32"/>
        </w:rPr>
      </w:pPr>
      <w:r>
        <w:rPr>
          <w:sz w:val="32"/>
        </w:rPr>
        <w:t>R</w:t>
      </w:r>
      <w:r w:rsidRPr="0043604C">
        <w:rPr>
          <w:sz w:val="32"/>
        </w:rPr>
        <w:t xml:space="preserve">éalisation d'un essai en soufflerie dans le cadre </w:t>
      </w:r>
    </w:p>
    <w:p w:rsidR="0043604C" w:rsidRPr="0043604C" w:rsidRDefault="0043604C" w:rsidP="0043604C">
      <w:pPr>
        <w:spacing w:after="0"/>
        <w:jc w:val="center"/>
        <w:rPr>
          <w:sz w:val="32"/>
        </w:rPr>
      </w:pPr>
      <w:proofErr w:type="gramStart"/>
      <w:r w:rsidRPr="0043604C">
        <w:rPr>
          <w:sz w:val="32"/>
        </w:rPr>
        <w:t>du</w:t>
      </w:r>
      <w:proofErr w:type="gramEnd"/>
      <w:r w:rsidRPr="0043604C">
        <w:rPr>
          <w:sz w:val="32"/>
        </w:rPr>
        <w:t xml:space="preserve"> développement d'un nouvel avion</w:t>
      </w:r>
      <w:r w:rsidR="008425FE">
        <w:rPr>
          <w:sz w:val="32"/>
        </w:rPr>
        <w:t>.</w:t>
      </w:r>
    </w:p>
    <w:p w:rsidR="002C4D34" w:rsidRDefault="006F5867" w:rsidP="006F5867">
      <w:pPr>
        <w:pStyle w:val="Titre1"/>
      </w:pPr>
      <w:r>
        <w:t>PLANNING : Identifier les antécédents</w:t>
      </w:r>
    </w:p>
    <w:p w:rsidR="006F5867" w:rsidRDefault="006F5867" w:rsidP="0043604C">
      <w:pPr>
        <w:spacing w:after="0"/>
      </w:pPr>
    </w:p>
    <w:p w:rsidR="006F5867" w:rsidRDefault="006F5867" w:rsidP="0043604C">
      <w:pPr>
        <w:spacing w:after="0"/>
      </w:pPr>
      <w:r>
        <w:t>Identifiez le ou les antécédents (séparés par un ;) de chaque tâche détaillée.</w:t>
      </w:r>
    </w:p>
    <w:p w:rsidR="006F5867" w:rsidRDefault="006F5867" w:rsidP="0043604C">
      <w:pPr>
        <w:spacing w:after="0"/>
      </w:pPr>
      <w:r>
        <w:t>Nota :</w:t>
      </w:r>
      <w:r w:rsidR="002B0CEF">
        <w:t xml:space="preserve"> Un antécédent n</w:t>
      </w:r>
      <w:r>
        <w:t>e peut être qu’une aucune t</w:t>
      </w:r>
      <w:r w:rsidR="002B0CEF">
        <w:t>âche détaillée (</w:t>
      </w:r>
      <w:r>
        <w:t>et non pas une tâche récapitulative</w:t>
      </w:r>
      <w:r w:rsidR="002B0CEF">
        <w:t>)</w:t>
      </w:r>
    </w:p>
    <w:p w:rsidR="008425FE" w:rsidRDefault="008425FE" w:rsidP="0043604C">
      <w:pPr>
        <w:spacing w:after="0"/>
      </w:pPr>
    </w:p>
    <w:tbl>
      <w:tblPr>
        <w:tblStyle w:val="Grilledutableau"/>
        <w:tblW w:w="10037" w:type="dxa"/>
        <w:tblLook w:val="04A0" w:firstRow="1" w:lastRow="0" w:firstColumn="1" w:lastColumn="0" w:noHBand="0" w:noVBand="1"/>
      </w:tblPr>
      <w:tblGrid>
        <w:gridCol w:w="440"/>
        <w:gridCol w:w="1115"/>
        <w:gridCol w:w="5103"/>
        <w:gridCol w:w="1134"/>
        <w:gridCol w:w="1263"/>
        <w:gridCol w:w="982"/>
      </w:tblGrid>
      <w:tr w:rsidR="006F5867" w:rsidTr="004077A6">
        <w:tc>
          <w:tcPr>
            <w:tcW w:w="440" w:type="dxa"/>
            <w:shd w:val="clear" w:color="auto" w:fill="FFFF00"/>
          </w:tcPr>
          <w:p w:rsidR="006F5867" w:rsidRPr="00156BE8" w:rsidRDefault="006F5867" w:rsidP="00EB6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</w:tc>
        <w:tc>
          <w:tcPr>
            <w:tcW w:w="1115" w:type="dxa"/>
            <w:shd w:val="clear" w:color="auto" w:fill="FFFF00"/>
          </w:tcPr>
          <w:p w:rsidR="006F5867" w:rsidRPr="00156BE8" w:rsidRDefault="006F5867" w:rsidP="00EB6F1C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Tâche récap</w:t>
            </w:r>
          </w:p>
        </w:tc>
        <w:tc>
          <w:tcPr>
            <w:tcW w:w="5103" w:type="dxa"/>
            <w:shd w:val="clear" w:color="auto" w:fill="FFFF00"/>
          </w:tcPr>
          <w:p w:rsidR="006F5867" w:rsidRPr="00820C1F" w:rsidRDefault="006F5867" w:rsidP="00EB6F1C">
            <w:pPr>
              <w:jc w:val="center"/>
              <w:rPr>
                <w:sz w:val="20"/>
                <w:szCs w:val="20"/>
              </w:rPr>
            </w:pPr>
            <w:r w:rsidRPr="00820C1F">
              <w:rPr>
                <w:sz w:val="20"/>
                <w:szCs w:val="20"/>
              </w:rPr>
              <w:t>Tâche</w:t>
            </w:r>
            <w:r>
              <w:rPr>
                <w:sz w:val="20"/>
                <w:szCs w:val="20"/>
              </w:rPr>
              <w:t xml:space="preserve"> détaillée</w:t>
            </w:r>
          </w:p>
        </w:tc>
        <w:tc>
          <w:tcPr>
            <w:tcW w:w="1134" w:type="dxa"/>
            <w:shd w:val="clear" w:color="auto" w:fill="FFFF00"/>
          </w:tcPr>
          <w:p w:rsidR="006F5867" w:rsidRPr="00820C1F" w:rsidRDefault="006F5867" w:rsidP="00EB6F1C">
            <w:pPr>
              <w:rPr>
                <w:sz w:val="20"/>
                <w:szCs w:val="20"/>
              </w:rPr>
            </w:pPr>
            <w:r w:rsidRPr="00820C1F">
              <w:rPr>
                <w:sz w:val="20"/>
                <w:szCs w:val="20"/>
              </w:rPr>
              <w:t>Ressource</w:t>
            </w:r>
          </w:p>
        </w:tc>
        <w:tc>
          <w:tcPr>
            <w:tcW w:w="1263" w:type="dxa"/>
            <w:shd w:val="clear" w:color="auto" w:fill="FFFF00"/>
          </w:tcPr>
          <w:p w:rsidR="006F5867" w:rsidRPr="00820C1F" w:rsidRDefault="006F5867" w:rsidP="00EB6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écédents</w:t>
            </w:r>
          </w:p>
        </w:tc>
        <w:tc>
          <w:tcPr>
            <w:tcW w:w="982" w:type="dxa"/>
            <w:shd w:val="clear" w:color="auto" w:fill="FFFF00"/>
          </w:tcPr>
          <w:p w:rsidR="006F5867" w:rsidRPr="00820C1F" w:rsidRDefault="006F5867" w:rsidP="00EB6F1C">
            <w:pPr>
              <w:rPr>
                <w:sz w:val="20"/>
                <w:szCs w:val="20"/>
              </w:rPr>
            </w:pPr>
            <w:r w:rsidRPr="00820C1F">
              <w:rPr>
                <w:sz w:val="20"/>
                <w:szCs w:val="20"/>
              </w:rPr>
              <w:t>Durée (j.)</w:t>
            </w:r>
          </w:p>
        </w:tc>
      </w:tr>
      <w:tr w:rsidR="006F5867" w:rsidTr="004077A6">
        <w:tc>
          <w:tcPr>
            <w:tcW w:w="440" w:type="dxa"/>
          </w:tcPr>
          <w:p w:rsidR="006F5867" w:rsidRDefault="006F5867" w:rsidP="00EB6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18" w:type="dxa"/>
            <w:gridSpan w:val="2"/>
          </w:tcPr>
          <w:p w:rsidR="006F5867" w:rsidRDefault="006F5867" w:rsidP="00EB6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 GREMLIN : Préparation de la souffler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5867" w:rsidRPr="00820C1F" w:rsidRDefault="006F5867" w:rsidP="00EB6F1C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6F5867" w:rsidRPr="00820C1F" w:rsidRDefault="006F5867" w:rsidP="00EB6F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objet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6F5867" w:rsidRPr="00820C1F" w:rsidRDefault="006F5867" w:rsidP="00EB6F1C">
            <w:pPr>
              <w:jc w:val="right"/>
              <w:rPr>
                <w:sz w:val="20"/>
                <w:szCs w:val="20"/>
              </w:rPr>
            </w:pPr>
          </w:p>
        </w:tc>
      </w:tr>
      <w:tr w:rsidR="006F5867" w:rsidTr="004077A6">
        <w:tc>
          <w:tcPr>
            <w:tcW w:w="440" w:type="dxa"/>
          </w:tcPr>
          <w:p w:rsidR="006F5867" w:rsidRDefault="006F5867" w:rsidP="006F5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18" w:type="dxa"/>
            <w:gridSpan w:val="2"/>
          </w:tcPr>
          <w:p w:rsidR="006F5867" w:rsidRPr="00820C1F" w:rsidRDefault="006F5867" w:rsidP="006F5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ETUDE D</w:t>
            </w:r>
            <w:r w:rsidRPr="00820C1F">
              <w:rPr>
                <w:sz w:val="20"/>
                <w:szCs w:val="20"/>
              </w:rPr>
              <w:t>'ENSEMB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5867" w:rsidRPr="00820C1F" w:rsidRDefault="006F5867" w:rsidP="00EB6F1C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6F5867" w:rsidRPr="00820C1F" w:rsidRDefault="006F5867" w:rsidP="00EB6F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6F5867" w:rsidRPr="00820C1F" w:rsidRDefault="006F5867" w:rsidP="00EB6F1C">
            <w:pPr>
              <w:jc w:val="right"/>
              <w:rPr>
                <w:sz w:val="20"/>
                <w:szCs w:val="20"/>
              </w:rPr>
            </w:pPr>
          </w:p>
        </w:tc>
      </w:tr>
      <w:tr w:rsidR="006F5867" w:rsidTr="004077A6">
        <w:tc>
          <w:tcPr>
            <w:tcW w:w="440" w:type="dxa"/>
            <w:tcBorders>
              <w:right w:val="nil"/>
            </w:tcBorders>
            <w:shd w:val="clear" w:color="auto" w:fill="D9D9D9" w:themeFill="background1" w:themeFillShade="D9"/>
          </w:tcPr>
          <w:p w:rsidR="006F5867" w:rsidRDefault="006F5867" w:rsidP="00EB6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18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6F5867" w:rsidRPr="00820C1F" w:rsidRDefault="006F5867" w:rsidP="00EB6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820C1F">
              <w:rPr>
                <w:sz w:val="20"/>
                <w:szCs w:val="20"/>
              </w:rPr>
              <w:t>MONTAGE MAQUETTE SUR SUPPOR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F5867" w:rsidRPr="00820C1F" w:rsidRDefault="006F5867" w:rsidP="00EB6F1C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F5867" w:rsidRPr="00820C1F" w:rsidRDefault="006F5867" w:rsidP="00EB6F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objet</w:t>
            </w:r>
          </w:p>
        </w:tc>
        <w:tc>
          <w:tcPr>
            <w:tcW w:w="982" w:type="dxa"/>
            <w:tcBorders>
              <w:left w:val="nil"/>
            </w:tcBorders>
            <w:shd w:val="clear" w:color="auto" w:fill="D9D9D9" w:themeFill="background1" w:themeFillShade="D9"/>
          </w:tcPr>
          <w:p w:rsidR="006F5867" w:rsidRPr="00820C1F" w:rsidRDefault="006F5867" w:rsidP="00EB6F1C">
            <w:pPr>
              <w:jc w:val="right"/>
              <w:rPr>
                <w:sz w:val="20"/>
                <w:szCs w:val="20"/>
              </w:rPr>
            </w:pPr>
          </w:p>
        </w:tc>
      </w:tr>
      <w:tr w:rsidR="006F5867" w:rsidTr="004077A6">
        <w:tc>
          <w:tcPr>
            <w:tcW w:w="440" w:type="dxa"/>
          </w:tcPr>
          <w:p w:rsidR="006F5867" w:rsidRDefault="006F5867" w:rsidP="00EB6F1C">
            <w:r>
              <w:t>4</w:t>
            </w:r>
          </w:p>
        </w:tc>
        <w:tc>
          <w:tcPr>
            <w:tcW w:w="1115" w:type="dxa"/>
          </w:tcPr>
          <w:p w:rsidR="006F5867" w:rsidRDefault="006F5867" w:rsidP="00EB6F1C"/>
        </w:tc>
        <w:tc>
          <w:tcPr>
            <w:tcW w:w="5103" w:type="dxa"/>
          </w:tcPr>
          <w:p w:rsidR="006F5867" w:rsidRPr="00820C1F" w:rsidRDefault="002B0CEF" w:rsidP="002B0CEF">
            <w:pPr>
              <w:rPr>
                <w:sz w:val="20"/>
                <w:szCs w:val="20"/>
              </w:rPr>
            </w:pPr>
            <w:r w:rsidRPr="00820C1F">
              <w:rPr>
                <w:sz w:val="20"/>
                <w:szCs w:val="20"/>
              </w:rPr>
              <w:t>réception de la maquette</w:t>
            </w:r>
          </w:p>
        </w:tc>
        <w:tc>
          <w:tcPr>
            <w:tcW w:w="1134" w:type="dxa"/>
          </w:tcPr>
          <w:p w:rsidR="006F5867" w:rsidRPr="00820C1F" w:rsidRDefault="006F5867" w:rsidP="00EB6F1C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6F5867" w:rsidRPr="00820C1F" w:rsidRDefault="006F5867" w:rsidP="00EB6F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6F5867" w:rsidRPr="00820C1F" w:rsidRDefault="006F5867" w:rsidP="00EB6F1C">
            <w:pPr>
              <w:jc w:val="right"/>
              <w:rPr>
                <w:sz w:val="20"/>
                <w:szCs w:val="20"/>
              </w:rPr>
            </w:pPr>
          </w:p>
        </w:tc>
      </w:tr>
      <w:tr w:rsidR="006F5867" w:rsidTr="004077A6">
        <w:tc>
          <w:tcPr>
            <w:tcW w:w="440" w:type="dxa"/>
          </w:tcPr>
          <w:p w:rsidR="006F5867" w:rsidRDefault="006F5867" w:rsidP="00EB6F1C">
            <w:r>
              <w:t>5</w:t>
            </w:r>
          </w:p>
        </w:tc>
        <w:tc>
          <w:tcPr>
            <w:tcW w:w="1115" w:type="dxa"/>
          </w:tcPr>
          <w:p w:rsidR="006F5867" w:rsidRDefault="006F5867" w:rsidP="00EB6F1C"/>
        </w:tc>
        <w:tc>
          <w:tcPr>
            <w:tcW w:w="5103" w:type="dxa"/>
          </w:tcPr>
          <w:p w:rsidR="006F5867" w:rsidRPr="00820C1F" w:rsidRDefault="002B0CEF" w:rsidP="00EB6F1C">
            <w:pPr>
              <w:rPr>
                <w:sz w:val="20"/>
                <w:szCs w:val="20"/>
              </w:rPr>
            </w:pPr>
            <w:r w:rsidRPr="00820C1F">
              <w:rPr>
                <w:sz w:val="20"/>
                <w:szCs w:val="20"/>
              </w:rPr>
              <w:t>étude des équipements nécessaires</w:t>
            </w:r>
          </w:p>
        </w:tc>
        <w:tc>
          <w:tcPr>
            <w:tcW w:w="1134" w:type="dxa"/>
          </w:tcPr>
          <w:p w:rsidR="006F5867" w:rsidRPr="00820C1F" w:rsidRDefault="006F5867" w:rsidP="00EB6F1C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6F5867" w:rsidRPr="00820C1F" w:rsidRDefault="006F5867" w:rsidP="004077A6">
            <w:pPr>
              <w:ind w:left="216" w:hanging="216"/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6F5867" w:rsidRPr="00820C1F" w:rsidRDefault="006F5867" w:rsidP="00EB6F1C">
            <w:pPr>
              <w:jc w:val="right"/>
              <w:rPr>
                <w:sz w:val="20"/>
                <w:szCs w:val="20"/>
              </w:rPr>
            </w:pPr>
          </w:p>
        </w:tc>
      </w:tr>
      <w:tr w:rsidR="006F5867" w:rsidTr="004077A6">
        <w:tc>
          <w:tcPr>
            <w:tcW w:w="440" w:type="dxa"/>
          </w:tcPr>
          <w:p w:rsidR="006F5867" w:rsidRDefault="006F5867" w:rsidP="00EB6F1C">
            <w:r>
              <w:t>6</w:t>
            </w:r>
          </w:p>
        </w:tc>
        <w:tc>
          <w:tcPr>
            <w:tcW w:w="1115" w:type="dxa"/>
          </w:tcPr>
          <w:p w:rsidR="006F5867" w:rsidRDefault="006F5867" w:rsidP="00EB6F1C"/>
        </w:tc>
        <w:tc>
          <w:tcPr>
            <w:tcW w:w="5103" w:type="dxa"/>
          </w:tcPr>
          <w:p w:rsidR="006F5867" w:rsidRPr="00820C1F" w:rsidRDefault="002B0CEF" w:rsidP="00EB6F1C">
            <w:pPr>
              <w:rPr>
                <w:sz w:val="20"/>
                <w:szCs w:val="20"/>
              </w:rPr>
            </w:pPr>
            <w:r w:rsidRPr="00820C1F">
              <w:rPr>
                <w:sz w:val="20"/>
                <w:szCs w:val="20"/>
              </w:rPr>
              <w:t>spécifications du support</w:t>
            </w:r>
          </w:p>
        </w:tc>
        <w:tc>
          <w:tcPr>
            <w:tcW w:w="1134" w:type="dxa"/>
          </w:tcPr>
          <w:p w:rsidR="006F5867" w:rsidRPr="00820C1F" w:rsidRDefault="006F5867" w:rsidP="00EB6F1C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6F5867" w:rsidRPr="00820C1F" w:rsidRDefault="006F5867" w:rsidP="00EB6F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6F5867" w:rsidRPr="00820C1F" w:rsidRDefault="006F5867" w:rsidP="00EB6F1C">
            <w:pPr>
              <w:jc w:val="right"/>
              <w:rPr>
                <w:sz w:val="20"/>
                <w:szCs w:val="20"/>
              </w:rPr>
            </w:pPr>
          </w:p>
        </w:tc>
      </w:tr>
      <w:tr w:rsidR="006F5867" w:rsidTr="004077A6">
        <w:tc>
          <w:tcPr>
            <w:tcW w:w="440" w:type="dxa"/>
          </w:tcPr>
          <w:p w:rsidR="006F5867" w:rsidRDefault="006F5867" w:rsidP="00EB6F1C">
            <w:r>
              <w:t>7</w:t>
            </w:r>
          </w:p>
        </w:tc>
        <w:tc>
          <w:tcPr>
            <w:tcW w:w="1115" w:type="dxa"/>
          </w:tcPr>
          <w:p w:rsidR="006F5867" w:rsidRDefault="006F5867" w:rsidP="00EB6F1C"/>
        </w:tc>
        <w:tc>
          <w:tcPr>
            <w:tcW w:w="5103" w:type="dxa"/>
          </w:tcPr>
          <w:p w:rsidR="006F5867" w:rsidRPr="00820C1F" w:rsidRDefault="002B0CEF" w:rsidP="00EB6F1C">
            <w:pPr>
              <w:rPr>
                <w:sz w:val="20"/>
                <w:szCs w:val="20"/>
              </w:rPr>
            </w:pPr>
            <w:r w:rsidRPr="00820C1F">
              <w:rPr>
                <w:sz w:val="20"/>
                <w:szCs w:val="20"/>
              </w:rPr>
              <w:t>choix du support</w:t>
            </w:r>
          </w:p>
        </w:tc>
        <w:tc>
          <w:tcPr>
            <w:tcW w:w="1134" w:type="dxa"/>
          </w:tcPr>
          <w:p w:rsidR="006F5867" w:rsidRPr="00820C1F" w:rsidRDefault="006F5867" w:rsidP="00EB6F1C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6F5867" w:rsidRPr="00820C1F" w:rsidRDefault="006F5867" w:rsidP="00EB6F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6F5867" w:rsidRPr="00820C1F" w:rsidRDefault="006F5867" w:rsidP="008425FE">
            <w:pPr>
              <w:jc w:val="center"/>
              <w:rPr>
                <w:sz w:val="20"/>
                <w:szCs w:val="20"/>
              </w:rPr>
            </w:pPr>
          </w:p>
        </w:tc>
      </w:tr>
      <w:tr w:rsidR="006F5867" w:rsidTr="004077A6">
        <w:tc>
          <w:tcPr>
            <w:tcW w:w="440" w:type="dxa"/>
          </w:tcPr>
          <w:p w:rsidR="006F5867" w:rsidRDefault="006F5867" w:rsidP="00EB6F1C">
            <w:r>
              <w:t>8</w:t>
            </w:r>
          </w:p>
        </w:tc>
        <w:tc>
          <w:tcPr>
            <w:tcW w:w="1115" w:type="dxa"/>
          </w:tcPr>
          <w:p w:rsidR="006F5867" w:rsidRDefault="006F5867" w:rsidP="00EB6F1C"/>
        </w:tc>
        <w:tc>
          <w:tcPr>
            <w:tcW w:w="5103" w:type="dxa"/>
          </w:tcPr>
          <w:p w:rsidR="006F5867" w:rsidRPr="00820C1F" w:rsidRDefault="002B0CEF" w:rsidP="00EB6F1C">
            <w:pPr>
              <w:rPr>
                <w:sz w:val="20"/>
                <w:szCs w:val="20"/>
              </w:rPr>
            </w:pPr>
            <w:r w:rsidRPr="00820C1F">
              <w:rPr>
                <w:sz w:val="20"/>
                <w:szCs w:val="20"/>
              </w:rPr>
              <w:t>préparation du support</w:t>
            </w:r>
          </w:p>
        </w:tc>
        <w:tc>
          <w:tcPr>
            <w:tcW w:w="1134" w:type="dxa"/>
          </w:tcPr>
          <w:p w:rsidR="006F5867" w:rsidRPr="00820C1F" w:rsidRDefault="006F5867" w:rsidP="00EB6F1C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6F5867" w:rsidRPr="00820C1F" w:rsidRDefault="006F5867" w:rsidP="00EB6F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6F5867" w:rsidRPr="00820C1F" w:rsidRDefault="006F5867" w:rsidP="00EB6F1C">
            <w:pPr>
              <w:jc w:val="right"/>
              <w:rPr>
                <w:sz w:val="20"/>
                <w:szCs w:val="20"/>
              </w:rPr>
            </w:pPr>
          </w:p>
        </w:tc>
      </w:tr>
      <w:tr w:rsidR="006F5867" w:rsidTr="004077A6">
        <w:tc>
          <w:tcPr>
            <w:tcW w:w="440" w:type="dxa"/>
          </w:tcPr>
          <w:p w:rsidR="006F5867" w:rsidRDefault="006F5867" w:rsidP="00EB6F1C">
            <w:r>
              <w:t>9</w:t>
            </w:r>
          </w:p>
        </w:tc>
        <w:tc>
          <w:tcPr>
            <w:tcW w:w="1115" w:type="dxa"/>
          </w:tcPr>
          <w:p w:rsidR="006F5867" w:rsidRDefault="006F5867" w:rsidP="00EB6F1C"/>
        </w:tc>
        <w:tc>
          <w:tcPr>
            <w:tcW w:w="5103" w:type="dxa"/>
          </w:tcPr>
          <w:p w:rsidR="006F5867" w:rsidRPr="00820C1F" w:rsidRDefault="002B0CEF" w:rsidP="00EB6F1C">
            <w:pPr>
              <w:rPr>
                <w:sz w:val="20"/>
                <w:szCs w:val="20"/>
              </w:rPr>
            </w:pPr>
            <w:r w:rsidRPr="00820C1F">
              <w:rPr>
                <w:sz w:val="20"/>
                <w:szCs w:val="20"/>
              </w:rPr>
              <w:t>spécifications des pièces</w:t>
            </w:r>
          </w:p>
        </w:tc>
        <w:tc>
          <w:tcPr>
            <w:tcW w:w="1134" w:type="dxa"/>
          </w:tcPr>
          <w:p w:rsidR="006F5867" w:rsidRPr="00820C1F" w:rsidRDefault="006F5867" w:rsidP="00EB6F1C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6F5867" w:rsidRPr="00820C1F" w:rsidRDefault="006F5867" w:rsidP="0084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6F5867" w:rsidRPr="00820C1F" w:rsidRDefault="006F5867" w:rsidP="00EB6F1C">
            <w:pPr>
              <w:jc w:val="right"/>
              <w:rPr>
                <w:sz w:val="20"/>
                <w:szCs w:val="20"/>
              </w:rPr>
            </w:pPr>
          </w:p>
        </w:tc>
      </w:tr>
      <w:tr w:rsidR="006F5867" w:rsidTr="002B0CEF">
        <w:tc>
          <w:tcPr>
            <w:tcW w:w="440" w:type="dxa"/>
          </w:tcPr>
          <w:p w:rsidR="006F5867" w:rsidRDefault="006F5867" w:rsidP="00EB6F1C">
            <w:r>
              <w:t>10</w:t>
            </w:r>
          </w:p>
        </w:tc>
        <w:tc>
          <w:tcPr>
            <w:tcW w:w="1115" w:type="dxa"/>
          </w:tcPr>
          <w:p w:rsidR="006F5867" w:rsidRDefault="006F5867" w:rsidP="00EB6F1C"/>
        </w:tc>
        <w:tc>
          <w:tcPr>
            <w:tcW w:w="5103" w:type="dxa"/>
          </w:tcPr>
          <w:p w:rsidR="006F5867" w:rsidRPr="00820C1F" w:rsidRDefault="002B0CEF" w:rsidP="00EB6F1C">
            <w:pPr>
              <w:rPr>
                <w:sz w:val="20"/>
                <w:szCs w:val="20"/>
              </w:rPr>
            </w:pPr>
            <w:r w:rsidRPr="00820C1F">
              <w:rPr>
                <w:sz w:val="20"/>
                <w:szCs w:val="20"/>
              </w:rPr>
              <w:t>fabrication des pièces</w:t>
            </w:r>
          </w:p>
        </w:tc>
        <w:tc>
          <w:tcPr>
            <w:tcW w:w="1134" w:type="dxa"/>
          </w:tcPr>
          <w:p w:rsidR="006F5867" w:rsidRPr="00820C1F" w:rsidRDefault="006F5867" w:rsidP="00EB6F1C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F5867" w:rsidRPr="00820C1F" w:rsidRDefault="006F5867" w:rsidP="00EB6F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6F5867" w:rsidRPr="00820C1F" w:rsidRDefault="006F5867" w:rsidP="00EB6F1C">
            <w:pPr>
              <w:jc w:val="right"/>
              <w:rPr>
                <w:sz w:val="20"/>
                <w:szCs w:val="20"/>
              </w:rPr>
            </w:pPr>
          </w:p>
        </w:tc>
      </w:tr>
      <w:tr w:rsidR="006F5867" w:rsidTr="004077A6">
        <w:tc>
          <w:tcPr>
            <w:tcW w:w="440" w:type="dxa"/>
          </w:tcPr>
          <w:p w:rsidR="006F5867" w:rsidRDefault="006F5867" w:rsidP="00EB6F1C">
            <w:r>
              <w:t>11</w:t>
            </w:r>
          </w:p>
        </w:tc>
        <w:tc>
          <w:tcPr>
            <w:tcW w:w="1115" w:type="dxa"/>
          </w:tcPr>
          <w:p w:rsidR="006F5867" w:rsidRDefault="006F5867" w:rsidP="00EB6F1C"/>
        </w:tc>
        <w:tc>
          <w:tcPr>
            <w:tcW w:w="5103" w:type="dxa"/>
          </w:tcPr>
          <w:p w:rsidR="006F5867" w:rsidRPr="00820C1F" w:rsidRDefault="002B0CEF" w:rsidP="00EB6F1C">
            <w:pPr>
              <w:rPr>
                <w:sz w:val="20"/>
                <w:szCs w:val="20"/>
              </w:rPr>
            </w:pPr>
            <w:r w:rsidRPr="00820C1F">
              <w:rPr>
                <w:sz w:val="20"/>
                <w:szCs w:val="20"/>
              </w:rPr>
              <w:t>contrôle et ajustement des pièces</w:t>
            </w:r>
          </w:p>
        </w:tc>
        <w:tc>
          <w:tcPr>
            <w:tcW w:w="1134" w:type="dxa"/>
          </w:tcPr>
          <w:p w:rsidR="006F5867" w:rsidRPr="00820C1F" w:rsidRDefault="006F5867" w:rsidP="00EB6F1C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6F5867" w:rsidRPr="00820C1F" w:rsidRDefault="006F5867" w:rsidP="00EB6F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6F5867" w:rsidRPr="00820C1F" w:rsidRDefault="006F5867" w:rsidP="00EB6F1C">
            <w:pPr>
              <w:jc w:val="right"/>
              <w:rPr>
                <w:sz w:val="20"/>
                <w:szCs w:val="20"/>
              </w:rPr>
            </w:pPr>
          </w:p>
        </w:tc>
      </w:tr>
      <w:tr w:rsidR="006F5867" w:rsidTr="004077A6">
        <w:tc>
          <w:tcPr>
            <w:tcW w:w="440" w:type="dxa"/>
          </w:tcPr>
          <w:p w:rsidR="006F5867" w:rsidRDefault="006F5867" w:rsidP="00EB6F1C">
            <w:r>
              <w:t>12</w:t>
            </w:r>
          </w:p>
        </w:tc>
        <w:tc>
          <w:tcPr>
            <w:tcW w:w="1115" w:type="dxa"/>
          </w:tcPr>
          <w:p w:rsidR="006F5867" w:rsidRDefault="006F5867" w:rsidP="00EB6F1C"/>
        </w:tc>
        <w:tc>
          <w:tcPr>
            <w:tcW w:w="5103" w:type="dxa"/>
          </w:tcPr>
          <w:p w:rsidR="006F5867" w:rsidRPr="00820C1F" w:rsidRDefault="002B0CEF" w:rsidP="00EB6F1C">
            <w:pPr>
              <w:rPr>
                <w:sz w:val="20"/>
                <w:szCs w:val="20"/>
              </w:rPr>
            </w:pPr>
            <w:r w:rsidRPr="00820C1F">
              <w:rPr>
                <w:sz w:val="20"/>
                <w:szCs w:val="20"/>
              </w:rPr>
              <w:t>fixation de la maquet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5867" w:rsidRPr="00820C1F" w:rsidRDefault="006F5867" w:rsidP="00EB6F1C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6F5867" w:rsidRPr="00820C1F" w:rsidRDefault="006F5867" w:rsidP="0084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6F5867" w:rsidRPr="00820C1F" w:rsidRDefault="006F5867" w:rsidP="00EB6F1C">
            <w:pPr>
              <w:jc w:val="right"/>
              <w:rPr>
                <w:sz w:val="20"/>
                <w:szCs w:val="20"/>
              </w:rPr>
            </w:pPr>
          </w:p>
        </w:tc>
      </w:tr>
      <w:tr w:rsidR="006F5867" w:rsidTr="004077A6">
        <w:tc>
          <w:tcPr>
            <w:tcW w:w="440" w:type="dxa"/>
            <w:tcBorders>
              <w:right w:val="nil"/>
            </w:tcBorders>
            <w:shd w:val="clear" w:color="auto" w:fill="D9D9D9" w:themeFill="background1" w:themeFillShade="D9"/>
          </w:tcPr>
          <w:p w:rsidR="006F5867" w:rsidRDefault="006F5867" w:rsidP="00EB6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18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6F5867" w:rsidRPr="00156BE8" w:rsidRDefault="006F5867" w:rsidP="00EB6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56BE8">
              <w:rPr>
                <w:sz w:val="20"/>
                <w:szCs w:val="20"/>
              </w:rPr>
              <w:t>ACHATS DES EQUIPEMENT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F5867" w:rsidRPr="00156BE8" w:rsidRDefault="006F5867" w:rsidP="00EB6F1C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F5867" w:rsidRPr="00156BE8" w:rsidRDefault="006F5867" w:rsidP="00EB6F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objet</w:t>
            </w:r>
          </w:p>
        </w:tc>
        <w:tc>
          <w:tcPr>
            <w:tcW w:w="982" w:type="dxa"/>
            <w:tcBorders>
              <w:left w:val="nil"/>
            </w:tcBorders>
            <w:shd w:val="clear" w:color="auto" w:fill="D9D9D9" w:themeFill="background1" w:themeFillShade="D9"/>
          </w:tcPr>
          <w:p w:rsidR="006F5867" w:rsidRPr="00156BE8" w:rsidRDefault="006F5867" w:rsidP="00EB6F1C">
            <w:pPr>
              <w:jc w:val="right"/>
              <w:rPr>
                <w:sz w:val="20"/>
                <w:szCs w:val="20"/>
              </w:rPr>
            </w:pPr>
          </w:p>
        </w:tc>
      </w:tr>
      <w:tr w:rsidR="006F5867" w:rsidTr="004077A6">
        <w:tc>
          <w:tcPr>
            <w:tcW w:w="440" w:type="dxa"/>
          </w:tcPr>
          <w:p w:rsidR="006F5867" w:rsidRPr="00156BE8" w:rsidRDefault="006F5867" w:rsidP="00EB6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5" w:type="dxa"/>
          </w:tcPr>
          <w:p w:rsidR="006F5867" w:rsidRPr="00156BE8" w:rsidRDefault="006F5867" w:rsidP="00EB6F1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6F5867" w:rsidRPr="00156BE8" w:rsidRDefault="002B0CEF" w:rsidP="00EB6F1C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spécifications des équipements</w:t>
            </w:r>
          </w:p>
        </w:tc>
        <w:tc>
          <w:tcPr>
            <w:tcW w:w="1134" w:type="dxa"/>
          </w:tcPr>
          <w:p w:rsidR="006F5867" w:rsidRPr="00156BE8" w:rsidRDefault="006F5867" w:rsidP="00EB6F1C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6F5867" w:rsidRPr="00156BE8" w:rsidRDefault="006F5867" w:rsidP="00EB6F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6F5867" w:rsidRPr="00156BE8" w:rsidRDefault="006F5867" w:rsidP="00EB6F1C">
            <w:pPr>
              <w:jc w:val="right"/>
              <w:rPr>
                <w:sz w:val="20"/>
                <w:szCs w:val="20"/>
              </w:rPr>
            </w:pPr>
          </w:p>
        </w:tc>
      </w:tr>
      <w:tr w:rsidR="006F5867" w:rsidTr="004077A6">
        <w:tc>
          <w:tcPr>
            <w:tcW w:w="440" w:type="dxa"/>
          </w:tcPr>
          <w:p w:rsidR="006F5867" w:rsidRPr="00156BE8" w:rsidRDefault="006F5867" w:rsidP="00EB6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5" w:type="dxa"/>
          </w:tcPr>
          <w:p w:rsidR="006F5867" w:rsidRPr="00156BE8" w:rsidRDefault="006F5867" w:rsidP="00EB6F1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6F5867" w:rsidRPr="00156BE8" w:rsidRDefault="002B0CEF" w:rsidP="00EB6F1C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consultation pour les équipements</w:t>
            </w:r>
          </w:p>
        </w:tc>
        <w:tc>
          <w:tcPr>
            <w:tcW w:w="1134" w:type="dxa"/>
          </w:tcPr>
          <w:p w:rsidR="006F5867" w:rsidRPr="00156BE8" w:rsidRDefault="006F5867" w:rsidP="00EB6F1C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6F5867" w:rsidRPr="00156BE8" w:rsidRDefault="006F5867" w:rsidP="00EB6F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6F5867" w:rsidRPr="00156BE8" w:rsidRDefault="006F5867" w:rsidP="00EB6F1C">
            <w:pPr>
              <w:jc w:val="right"/>
              <w:rPr>
                <w:sz w:val="20"/>
                <w:szCs w:val="20"/>
              </w:rPr>
            </w:pPr>
          </w:p>
        </w:tc>
      </w:tr>
      <w:tr w:rsidR="006F5867" w:rsidTr="004077A6">
        <w:tc>
          <w:tcPr>
            <w:tcW w:w="440" w:type="dxa"/>
          </w:tcPr>
          <w:p w:rsidR="006F5867" w:rsidRPr="00156BE8" w:rsidRDefault="006F5867" w:rsidP="00EB6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15" w:type="dxa"/>
          </w:tcPr>
          <w:p w:rsidR="006F5867" w:rsidRPr="00156BE8" w:rsidRDefault="006F5867" w:rsidP="00EB6F1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6F5867" w:rsidRPr="00156BE8" w:rsidRDefault="002B0CEF" w:rsidP="00EB6F1C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négociation pour les équipements</w:t>
            </w:r>
          </w:p>
        </w:tc>
        <w:tc>
          <w:tcPr>
            <w:tcW w:w="1134" w:type="dxa"/>
          </w:tcPr>
          <w:p w:rsidR="006F5867" w:rsidRPr="00156BE8" w:rsidRDefault="006F5867" w:rsidP="00EB6F1C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6F5867" w:rsidRPr="00156BE8" w:rsidRDefault="006F5867" w:rsidP="00EB6F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6F5867" w:rsidRPr="00156BE8" w:rsidRDefault="006F5867" w:rsidP="00EB6F1C">
            <w:pPr>
              <w:jc w:val="right"/>
              <w:rPr>
                <w:sz w:val="20"/>
                <w:szCs w:val="20"/>
              </w:rPr>
            </w:pPr>
          </w:p>
        </w:tc>
      </w:tr>
      <w:tr w:rsidR="006F5867" w:rsidTr="004077A6">
        <w:tc>
          <w:tcPr>
            <w:tcW w:w="440" w:type="dxa"/>
          </w:tcPr>
          <w:p w:rsidR="006F5867" w:rsidRPr="00156BE8" w:rsidRDefault="006F5867" w:rsidP="00EB6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15" w:type="dxa"/>
          </w:tcPr>
          <w:p w:rsidR="006F5867" w:rsidRPr="00156BE8" w:rsidRDefault="006F5867" w:rsidP="00EB6F1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6F5867" w:rsidRPr="00156BE8" w:rsidRDefault="002B0CEF" w:rsidP="00EB6F1C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choix du fournisseur</w:t>
            </w:r>
          </w:p>
        </w:tc>
        <w:tc>
          <w:tcPr>
            <w:tcW w:w="1134" w:type="dxa"/>
          </w:tcPr>
          <w:p w:rsidR="006F5867" w:rsidRPr="00156BE8" w:rsidRDefault="006F5867" w:rsidP="00EB6F1C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6F5867" w:rsidRPr="00156BE8" w:rsidRDefault="006F5867" w:rsidP="00EB6F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6F5867" w:rsidRPr="00156BE8" w:rsidRDefault="006F5867" w:rsidP="00EB6F1C">
            <w:pPr>
              <w:jc w:val="right"/>
              <w:rPr>
                <w:sz w:val="20"/>
                <w:szCs w:val="20"/>
              </w:rPr>
            </w:pPr>
          </w:p>
        </w:tc>
      </w:tr>
      <w:tr w:rsidR="002B0CEF" w:rsidTr="004077A6">
        <w:tc>
          <w:tcPr>
            <w:tcW w:w="440" w:type="dxa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15" w:type="dxa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passation de la commande</w:t>
            </w:r>
          </w:p>
        </w:tc>
        <w:tc>
          <w:tcPr>
            <w:tcW w:w="1134" w:type="dxa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2B0CEF" w:rsidRPr="00156BE8" w:rsidRDefault="002B0CEF" w:rsidP="002B0C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2B0CEF" w:rsidRPr="00156BE8" w:rsidRDefault="002B0CEF" w:rsidP="002B0CEF">
            <w:pPr>
              <w:jc w:val="right"/>
              <w:rPr>
                <w:sz w:val="20"/>
                <w:szCs w:val="20"/>
              </w:rPr>
            </w:pPr>
          </w:p>
        </w:tc>
      </w:tr>
      <w:tr w:rsidR="002B0CEF" w:rsidTr="004077A6">
        <w:tc>
          <w:tcPr>
            <w:tcW w:w="440" w:type="dxa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15" w:type="dxa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livraison des équipements</w:t>
            </w:r>
          </w:p>
        </w:tc>
        <w:tc>
          <w:tcPr>
            <w:tcW w:w="1134" w:type="dxa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2B0CEF" w:rsidRPr="00156BE8" w:rsidRDefault="002B0CEF" w:rsidP="002B0C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2B0CEF" w:rsidRPr="00156BE8" w:rsidRDefault="002B0CEF" w:rsidP="002B0CEF">
            <w:pPr>
              <w:jc w:val="right"/>
              <w:rPr>
                <w:sz w:val="20"/>
                <w:szCs w:val="20"/>
              </w:rPr>
            </w:pPr>
          </w:p>
        </w:tc>
      </w:tr>
      <w:tr w:rsidR="002B0CEF" w:rsidTr="004077A6">
        <w:tc>
          <w:tcPr>
            <w:tcW w:w="440" w:type="dxa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15" w:type="dxa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contrôle des équipemen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2B0CEF" w:rsidRPr="00156BE8" w:rsidRDefault="002B0CEF" w:rsidP="002B0C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2B0CEF" w:rsidRPr="00156BE8" w:rsidRDefault="002B0CEF" w:rsidP="002B0CEF">
            <w:pPr>
              <w:jc w:val="right"/>
              <w:rPr>
                <w:sz w:val="20"/>
                <w:szCs w:val="20"/>
              </w:rPr>
            </w:pPr>
          </w:p>
        </w:tc>
      </w:tr>
      <w:tr w:rsidR="002B0CEF" w:rsidTr="004077A6">
        <w:tc>
          <w:tcPr>
            <w:tcW w:w="440" w:type="dxa"/>
            <w:tcBorders>
              <w:right w:val="nil"/>
            </w:tcBorders>
            <w:shd w:val="clear" w:color="auto" w:fill="D9D9D9" w:themeFill="background1" w:themeFillShade="D9"/>
          </w:tcPr>
          <w:p w:rsidR="002B0CEF" w:rsidRDefault="002B0CEF" w:rsidP="002B0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218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56BE8">
              <w:rPr>
                <w:sz w:val="20"/>
                <w:szCs w:val="20"/>
              </w:rPr>
              <w:t>MONTAGE EQUIPEMENTS SUR MAQUETT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B0CEF" w:rsidRPr="00156BE8" w:rsidRDefault="002B0CEF" w:rsidP="002B0C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objet</w:t>
            </w:r>
          </w:p>
        </w:tc>
        <w:tc>
          <w:tcPr>
            <w:tcW w:w="982" w:type="dxa"/>
            <w:tcBorders>
              <w:left w:val="nil"/>
            </w:tcBorders>
            <w:shd w:val="clear" w:color="auto" w:fill="D9D9D9" w:themeFill="background1" w:themeFillShade="D9"/>
          </w:tcPr>
          <w:p w:rsidR="002B0CEF" w:rsidRPr="00156BE8" w:rsidRDefault="002B0CEF" w:rsidP="002B0CEF">
            <w:pPr>
              <w:jc w:val="right"/>
              <w:rPr>
                <w:sz w:val="20"/>
                <w:szCs w:val="20"/>
              </w:rPr>
            </w:pPr>
          </w:p>
        </w:tc>
      </w:tr>
      <w:tr w:rsidR="002B0CEF" w:rsidTr="004077A6">
        <w:tc>
          <w:tcPr>
            <w:tcW w:w="440" w:type="dxa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15" w:type="dxa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spécifications du montage</w:t>
            </w:r>
          </w:p>
        </w:tc>
        <w:tc>
          <w:tcPr>
            <w:tcW w:w="1134" w:type="dxa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2B0CEF" w:rsidRPr="00156BE8" w:rsidRDefault="002B0CEF" w:rsidP="002B0C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2B0CEF" w:rsidRPr="00156BE8" w:rsidRDefault="002B0CEF" w:rsidP="002B0CEF">
            <w:pPr>
              <w:jc w:val="right"/>
              <w:rPr>
                <w:sz w:val="20"/>
                <w:szCs w:val="20"/>
              </w:rPr>
            </w:pPr>
          </w:p>
        </w:tc>
      </w:tr>
      <w:tr w:rsidR="002B0CEF" w:rsidTr="004077A6">
        <w:tc>
          <w:tcPr>
            <w:tcW w:w="440" w:type="dxa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15" w:type="dxa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équipements de la maquette</w:t>
            </w:r>
          </w:p>
        </w:tc>
        <w:tc>
          <w:tcPr>
            <w:tcW w:w="1134" w:type="dxa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2B0CEF" w:rsidRPr="00156BE8" w:rsidRDefault="002B0CEF" w:rsidP="002B0C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2B0CEF" w:rsidRPr="00156BE8" w:rsidRDefault="002B0CEF" w:rsidP="002B0CEF">
            <w:pPr>
              <w:jc w:val="right"/>
              <w:rPr>
                <w:sz w:val="20"/>
                <w:szCs w:val="20"/>
              </w:rPr>
            </w:pPr>
          </w:p>
        </w:tc>
      </w:tr>
      <w:tr w:rsidR="002B0CEF" w:rsidTr="004077A6">
        <w:tc>
          <w:tcPr>
            <w:tcW w:w="440" w:type="dxa"/>
          </w:tcPr>
          <w:p w:rsidR="002B0CEF" w:rsidRDefault="002B0CEF" w:rsidP="002B0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218" w:type="dxa"/>
            <w:gridSpan w:val="2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56BE8">
              <w:rPr>
                <w:sz w:val="20"/>
                <w:szCs w:val="20"/>
              </w:rPr>
              <w:t>REVUE AVEC LE CLI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2B0CEF" w:rsidRPr="00156BE8" w:rsidRDefault="002B0CEF" w:rsidP="002B0C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2B0CEF" w:rsidRPr="00156BE8" w:rsidRDefault="002B0CEF" w:rsidP="002B0CEF">
            <w:pPr>
              <w:jc w:val="right"/>
              <w:rPr>
                <w:sz w:val="20"/>
                <w:szCs w:val="20"/>
              </w:rPr>
            </w:pPr>
          </w:p>
        </w:tc>
      </w:tr>
      <w:tr w:rsidR="002B0CEF" w:rsidTr="004077A6">
        <w:tc>
          <w:tcPr>
            <w:tcW w:w="440" w:type="dxa"/>
            <w:tcBorders>
              <w:right w:val="nil"/>
            </w:tcBorders>
            <w:shd w:val="clear" w:color="auto" w:fill="D9D9D9" w:themeFill="background1" w:themeFillShade="D9"/>
          </w:tcPr>
          <w:p w:rsidR="002B0CEF" w:rsidRDefault="002B0CEF" w:rsidP="002B0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218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56BE8">
              <w:rPr>
                <w:sz w:val="20"/>
                <w:szCs w:val="20"/>
              </w:rPr>
              <w:t>PREPARATION POUR PASSAGE EN SOUFFLERI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B0CEF" w:rsidRPr="00156BE8" w:rsidRDefault="002B0CEF" w:rsidP="002B0C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objet</w:t>
            </w:r>
          </w:p>
        </w:tc>
        <w:tc>
          <w:tcPr>
            <w:tcW w:w="982" w:type="dxa"/>
            <w:tcBorders>
              <w:left w:val="nil"/>
            </w:tcBorders>
            <w:shd w:val="clear" w:color="auto" w:fill="D9D9D9" w:themeFill="background1" w:themeFillShade="D9"/>
          </w:tcPr>
          <w:p w:rsidR="002B0CEF" w:rsidRPr="00156BE8" w:rsidRDefault="002B0CEF" w:rsidP="002B0CEF">
            <w:pPr>
              <w:jc w:val="right"/>
              <w:rPr>
                <w:sz w:val="20"/>
                <w:szCs w:val="20"/>
              </w:rPr>
            </w:pPr>
          </w:p>
        </w:tc>
      </w:tr>
      <w:tr w:rsidR="002B0CEF" w:rsidTr="004077A6">
        <w:tc>
          <w:tcPr>
            <w:tcW w:w="440" w:type="dxa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15" w:type="dxa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vérification du fonctionnement</w:t>
            </w:r>
          </w:p>
        </w:tc>
        <w:tc>
          <w:tcPr>
            <w:tcW w:w="1134" w:type="dxa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2B0CEF" w:rsidRPr="00156BE8" w:rsidRDefault="002B0CEF" w:rsidP="002B0C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2B0CEF" w:rsidRPr="00156BE8" w:rsidRDefault="002B0CEF" w:rsidP="002B0CEF">
            <w:pPr>
              <w:jc w:val="right"/>
              <w:rPr>
                <w:sz w:val="20"/>
                <w:szCs w:val="20"/>
              </w:rPr>
            </w:pPr>
          </w:p>
        </w:tc>
      </w:tr>
      <w:tr w:rsidR="002B0CEF" w:rsidTr="004077A6">
        <w:tc>
          <w:tcPr>
            <w:tcW w:w="440" w:type="dxa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15" w:type="dxa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rédaction du mode opératoire</w:t>
            </w:r>
          </w:p>
        </w:tc>
        <w:tc>
          <w:tcPr>
            <w:tcW w:w="1134" w:type="dxa"/>
          </w:tcPr>
          <w:p w:rsidR="002B0CEF" w:rsidRPr="00156BE8" w:rsidRDefault="002B0CEF" w:rsidP="002B0CE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2B0CEF" w:rsidRPr="00156BE8" w:rsidRDefault="002B0CEF" w:rsidP="002B0C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2B0CEF" w:rsidRPr="00156BE8" w:rsidRDefault="002B0CEF" w:rsidP="002B0CEF">
            <w:pPr>
              <w:jc w:val="right"/>
              <w:rPr>
                <w:sz w:val="20"/>
                <w:szCs w:val="20"/>
              </w:rPr>
            </w:pPr>
          </w:p>
        </w:tc>
      </w:tr>
    </w:tbl>
    <w:p w:rsidR="008425FE" w:rsidRDefault="008425FE" w:rsidP="0043604C">
      <w:pPr>
        <w:spacing w:after="0"/>
      </w:pPr>
      <w:bookmarkStart w:id="0" w:name="_GoBack"/>
      <w:bookmarkEnd w:id="0"/>
    </w:p>
    <w:sectPr w:rsidR="008425FE" w:rsidSect="00BA3331">
      <w:headerReference w:type="default" r:id="rId8"/>
      <w:footerReference w:type="default" r:id="rId9"/>
      <w:pgSz w:w="11906" w:h="16838"/>
      <w:pgMar w:top="1560" w:right="1077" w:bottom="1276" w:left="1077" w:header="1134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C2C" w:rsidRDefault="00426C2C" w:rsidP="00D777C5">
      <w:pPr>
        <w:spacing w:after="0" w:line="240" w:lineRule="auto"/>
      </w:pPr>
      <w:r>
        <w:separator/>
      </w:r>
    </w:p>
  </w:endnote>
  <w:endnote w:type="continuationSeparator" w:id="0">
    <w:p w:rsidR="00426C2C" w:rsidRDefault="00426C2C" w:rsidP="00D7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7C5" w:rsidRDefault="00414C9C">
    <w:pPr>
      <w:pStyle w:val="Pieddepage"/>
    </w:pPr>
    <w:fldSimple w:instr=" FILENAME   \* MERGEFORMAT ">
      <w:r w:rsidR="00BA3331">
        <w:rPr>
          <w:noProof/>
        </w:rPr>
        <w:t>MP_ProjetGremlin_EnoncéQ2.docx</w:t>
      </w:r>
    </w:fldSimple>
    <w:r w:rsidR="00D777C5">
      <w:tab/>
      <w:t>Intervenant J.Lassalle</w:t>
    </w:r>
    <w:r w:rsidR="00D777C5">
      <w:tab/>
      <w:t xml:space="preserve">Page </w:t>
    </w:r>
    <w:r w:rsidR="00D777C5">
      <w:fldChar w:fldCharType="begin"/>
    </w:r>
    <w:r w:rsidR="00D777C5">
      <w:instrText xml:space="preserve"> PAGE   \* MERGEFORMAT </w:instrText>
    </w:r>
    <w:r w:rsidR="00D777C5">
      <w:fldChar w:fldCharType="separate"/>
    </w:r>
    <w:r w:rsidR="00BA3331">
      <w:rPr>
        <w:noProof/>
      </w:rPr>
      <w:t>1</w:t>
    </w:r>
    <w:r w:rsidR="00D777C5">
      <w:fldChar w:fldCharType="end"/>
    </w:r>
    <w:r w:rsidR="00D777C5">
      <w:t xml:space="preserve"> / </w:t>
    </w:r>
    <w:fldSimple w:instr=" NUMPAGES   \* MERGEFORMAT ">
      <w:r w:rsidR="00BA333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C2C" w:rsidRDefault="00426C2C" w:rsidP="00D777C5">
      <w:pPr>
        <w:spacing w:after="0" w:line="240" w:lineRule="auto"/>
      </w:pPr>
      <w:r>
        <w:separator/>
      </w:r>
    </w:p>
  </w:footnote>
  <w:footnote w:type="continuationSeparator" w:id="0">
    <w:p w:rsidR="00426C2C" w:rsidRDefault="00426C2C" w:rsidP="00D77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7C5" w:rsidRDefault="00D777C5">
    <w:pPr>
      <w:pStyle w:val="En-tte"/>
    </w:pPr>
    <w:r>
      <w:t>Projet GREMLIN M</w:t>
    </w:r>
    <w:r w:rsidR="008425FE">
      <w:t>e</w:t>
    </w:r>
    <w:r>
      <w:t>sure en souffler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85955"/>
    <w:multiLevelType w:val="hybridMultilevel"/>
    <w:tmpl w:val="C9428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B4B4A"/>
    <w:multiLevelType w:val="hybridMultilevel"/>
    <w:tmpl w:val="BDFAB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5690B"/>
    <w:multiLevelType w:val="hybridMultilevel"/>
    <w:tmpl w:val="40EC3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1316E"/>
    <w:multiLevelType w:val="hybridMultilevel"/>
    <w:tmpl w:val="46767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24DB9"/>
    <w:multiLevelType w:val="hybridMultilevel"/>
    <w:tmpl w:val="5CDCF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654B8"/>
    <w:multiLevelType w:val="hybridMultilevel"/>
    <w:tmpl w:val="A822C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F02F3"/>
    <w:multiLevelType w:val="hybridMultilevel"/>
    <w:tmpl w:val="EDE88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3CEC456-D854-4EB4-A74C-1A48C9D2C24A}"/>
    <w:docVar w:name="dgnword-eventsink" w:val="166523528"/>
  </w:docVars>
  <w:rsids>
    <w:rsidRoot w:val="002C4D34"/>
    <w:rsid w:val="002A70F4"/>
    <w:rsid w:val="002B0CEF"/>
    <w:rsid w:val="002C4D34"/>
    <w:rsid w:val="002C6400"/>
    <w:rsid w:val="00353DA9"/>
    <w:rsid w:val="003A20A2"/>
    <w:rsid w:val="004077A6"/>
    <w:rsid w:val="00414C9C"/>
    <w:rsid w:val="00426C2C"/>
    <w:rsid w:val="0043604C"/>
    <w:rsid w:val="006F5867"/>
    <w:rsid w:val="008223EB"/>
    <w:rsid w:val="00835696"/>
    <w:rsid w:val="008425FE"/>
    <w:rsid w:val="00971542"/>
    <w:rsid w:val="00BA3331"/>
    <w:rsid w:val="00D73C1B"/>
    <w:rsid w:val="00D777C5"/>
    <w:rsid w:val="00DB3053"/>
    <w:rsid w:val="00DF7F84"/>
    <w:rsid w:val="00E14CB8"/>
    <w:rsid w:val="00FD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838D62-BBFB-4871-83A3-8AFDABA2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7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04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3604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777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D77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7C5"/>
  </w:style>
  <w:style w:type="paragraph" w:styleId="Pieddepage">
    <w:name w:val="footer"/>
    <w:basedOn w:val="Normal"/>
    <w:link w:val="PieddepageCar"/>
    <w:uiPriority w:val="99"/>
    <w:unhideWhenUsed/>
    <w:rsid w:val="00D77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7C5"/>
  </w:style>
  <w:style w:type="table" w:styleId="Grilledutableau">
    <w:name w:val="Table Grid"/>
    <w:basedOn w:val="TableauNormal"/>
    <w:uiPriority w:val="39"/>
    <w:rsid w:val="008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6476-F7A1-476A-BBDC-A51C2E90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.lassalle@gmail.com</dc:creator>
  <cp:keywords/>
  <dc:description/>
  <cp:lastModifiedBy>jacky lassalle</cp:lastModifiedBy>
  <cp:revision>5</cp:revision>
  <cp:lastPrinted>2017-10-19T15:13:00Z</cp:lastPrinted>
  <dcterms:created xsi:type="dcterms:W3CDTF">2017-10-19T14:38:00Z</dcterms:created>
  <dcterms:modified xsi:type="dcterms:W3CDTF">2017-10-19T15:13:00Z</dcterms:modified>
</cp:coreProperties>
</file>